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民国时期公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民国时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地区交通局公路史志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27.html</w:t>
      </w:r>
    </w:p>
    <w:p>
      <w:r>
        <w:t>更多相关图书推荐：https://www.jiaokey.com</w:t>
      </w:r>
    </w:p>
    <w:p>
      <w:r>
        <w:t>邢台地区交通局公路史志编写委员会 出版图书：https://www.jiaokey.com/tag/邢台地区交通局公路史志编写委员会.html</w:t>
      </w:r>
    </w:p>
    <w:p>
      <w:r>
        <w:t>关键词搜索：https://www.jiaokey.com/tag/邢台民国时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